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  <w:bookmarkStart w:id="0" w:name="_GoBack"/>
      <w:bookmarkEnd w:id="0"/>
    </w:p>
    <w:p>
      <w:pPr>
        <w:spacing w:line="520" w:lineRule="exact"/>
        <w:jc w:val="distribute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spacing w:line="520" w:lineRule="exact"/>
        <w:rPr>
          <w:rFonts w:ascii="Times New Roman" w:hAnsi="Times New Roman" w:eastAsia="方正小标宋简体"/>
          <w:spacing w:val="-20"/>
          <w:w w:val="66"/>
          <w:sz w:val="92"/>
          <w:szCs w:val="92"/>
        </w:rPr>
      </w:pPr>
    </w:p>
    <w:p>
      <w:pPr>
        <w:jc w:val="distribute"/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</w:pP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中共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无锡市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大数据管理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局</w:t>
      </w:r>
      <w:r>
        <w:rPr>
          <w:rFonts w:hint="eastAsia"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党组</w:t>
      </w:r>
      <w:r>
        <w:rPr>
          <w:rFonts w:ascii="Times New Roman" w:hAnsi="Times New Roman" w:eastAsia="方正小标宋简体"/>
          <w:color w:val="FF0000"/>
          <w:spacing w:val="-20"/>
          <w:w w:val="50"/>
          <w:sz w:val="124"/>
          <w:szCs w:val="124"/>
        </w:rPr>
        <w:t>文件</w:t>
      </w:r>
    </w:p>
    <w:p>
      <w:pPr>
        <w:spacing w:line="520" w:lineRule="exact"/>
        <w:jc w:val="center"/>
        <w:rPr>
          <w:rFonts w:ascii="Times New Roman" w:hAnsi="Times New Roman" w:eastAsia="方正仿宋_GBK"/>
          <w:color w:val="FF0000"/>
          <w:spacing w:val="-20"/>
          <w:w w:val="65"/>
          <w:sz w:val="92"/>
          <w:szCs w:val="92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锡</w:t>
      </w:r>
      <w:r>
        <w:rPr>
          <w:rFonts w:hint="eastAsia" w:ascii="Times New Roman" w:hAnsi="Times New Roman" w:eastAsia="方正仿宋_GBK"/>
          <w:sz w:val="32"/>
          <w:szCs w:val="32"/>
        </w:rPr>
        <w:t>数党组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〔202</w:t>
      </w:r>
      <w:r>
        <w:rPr>
          <w:rFonts w:hint="eastAsia" w:ascii="Times New Roman" w:hAnsi="Times New Roman" w:eastAsia="方正仿宋_GBK"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  <w:shd w:val="clear" w:color="auto" w:fill="FFFFFF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480" w:lineRule="exact"/>
        <w:rPr>
          <w:rFonts w:ascii="Times New Roman" w:hAnsi="Times New Roman" w:eastAsia="仿宋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8420</wp:posOffset>
                </wp:positionV>
                <wp:extent cx="5819775" cy="0"/>
                <wp:effectExtent l="0" t="15875" r="9525" b="222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4pt;margin-top:4.6pt;height:0pt;width:458.25pt;z-index:251659264;mso-width-relative:margin;mso-height-relative:margin;" filled="f" stroked="t" coordsize="21600,21600" o:gfxdata="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EgQ7NcAAAAHAQAA&#10;DwAAAAAAAAABACAAAAAiAAAAZHJzL2Rvd25yZXYueG1sUEsBAhQAFAAAAAgAh07iQBhJrs7hAQAA&#10;qQMAAA4AAAAAAAAAAQAgAAAAJgEAAGRycy9lMm9Eb2MueG1sUEsFBgAAAAAGAAYAWQEAAHkFAAAA&#10;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48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widowControl/>
        <w:spacing w:line="48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kern w:val="0"/>
          <w:sz w:val="44"/>
          <w:szCs w:val="44"/>
        </w:rPr>
        <w:t>关于张贞哲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eastAsia="zh-CN"/>
        </w:rPr>
        <w:t>、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芦国庆</w:t>
      </w:r>
      <w:r>
        <w:rPr>
          <w:rFonts w:hint="eastAsia" w:ascii="Times New Roman" w:hAnsi="Times New Roman" w:eastAsia="方正小标宋简体"/>
          <w:kern w:val="0"/>
          <w:sz w:val="44"/>
          <w:szCs w:val="44"/>
        </w:rPr>
        <w:t>同志</w:t>
      </w:r>
      <w:r>
        <w:rPr>
          <w:rFonts w:hint="eastAsia" w:ascii="Times New Roman" w:hAnsi="Times New Roman" w:eastAsia="方正小标宋简体"/>
          <w:kern w:val="0"/>
          <w:sz w:val="44"/>
          <w:szCs w:val="44"/>
          <w:lang w:val="en-US" w:eastAsia="zh-CN"/>
        </w:rPr>
        <w:t>职务任免</w:t>
      </w:r>
      <w:r>
        <w:rPr>
          <w:rFonts w:hint="eastAsia" w:ascii="Times New Roman" w:hAnsi="Times New Roman" w:eastAsia="方正小标宋简体"/>
          <w:kern w:val="0"/>
          <w:sz w:val="44"/>
          <w:szCs w:val="44"/>
        </w:rPr>
        <w:t>的通知</w:t>
      </w:r>
    </w:p>
    <w:p>
      <w:pPr>
        <w:widowControl/>
        <w:spacing w:line="480" w:lineRule="exact"/>
        <w:rPr>
          <w:rFonts w:ascii="Times New Roman" w:hAnsi="Times New Roman" w:eastAsia="楷体"/>
          <w:color w:val="333333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局机关各处室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经局党组研究决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任命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张贞哲同志</w:t>
      </w:r>
      <w:r>
        <w:rPr>
          <w:rFonts w:hint="eastAsia" w:ascii="方正仿宋_GBK" w:eastAsia="方正仿宋_GBK"/>
          <w:sz w:val="32"/>
          <w:szCs w:val="32"/>
        </w:rPr>
        <w:t>为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数字化转型推进处处长</w:t>
      </w:r>
      <w:r>
        <w:rPr>
          <w:rFonts w:hint="eastAsia" w:ascii="方正仿宋_GBK" w:eastAsia="方正仿宋_GBK"/>
          <w:sz w:val="32"/>
          <w:szCs w:val="32"/>
        </w:rPr>
        <w:t>，免去其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政策法规与信息处（数字化人才发展处）处长职务</w:t>
      </w:r>
      <w:r>
        <w:rPr>
          <w:rFonts w:hint="eastAsia" w:ascii="Times New Roman" w:hAnsi="Times New Roman" w:eastAsia="方正仿宋_GBK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jc w:val="left"/>
        <w:textAlignment w:val="auto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任命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芦国庆</w:t>
      </w:r>
      <w:r>
        <w:rPr>
          <w:rFonts w:hint="eastAsia" w:ascii="方正仿宋_GBK" w:eastAsia="方正仿宋_GBK"/>
          <w:sz w:val="32"/>
          <w:szCs w:val="32"/>
        </w:rPr>
        <w:t>同志为政策法规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与信息处（数字化人才发展处）处</w:t>
      </w:r>
      <w:r>
        <w:rPr>
          <w:rFonts w:hint="eastAsia" w:ascii="方正仿宋_GBK" w:eastAsia="方正仿宋_GBK"/>
          <w:sz w:val="32"/>
          <w:szCs w:val="32"/>
        </w:rPr>
        <w:t>长，免去其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数字化转型推进处处长职务</w:t>
      </w:r>
      <w:r>
        <w:rPr>
          <w:rFonts w:hint="eastAsia" w:ascii="Times New Roman" w:hAnsi="Times New Roman" w:eastAsia="方正仿宋_GBK"/>
          <w:sz w:val="32"/>
          <w:szCs w:val="32"/>
        </w:rPr>
        <w:t>。</w:t>
      </w:r>
    </w:p>
    <w:p>
      <w:pPr>
        <w:spacing w:line="560" w:lineRule="exact"/>
        <w:ind w:firstLine="630"/>
        <w:jc w:val="lef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</w:p>
    <w:p>
      <w:pPr>
        <w:wordWrap w:val="0"/>
        <w:spacing w:line="560" w:lineRule="exact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</w:t>
      </w:r>
      <w:r>
        <w:rPr>
          <w:rFonts w:hint="eastAsia" w:ascii="Times New Roman" w:hAnsi="Times New Roman" w:eastAsia="方正仿宋_GBK"/>
          <w:sz w:val="32"/>
          <w:szCs w:val="32"/>
        </w:rPr>
        <w:t>中共</w:t>
      </w:r>
      <w:r>
        <w:rPr>
          <w:rFonts w:ascii="Times New Roman" w:hAnsi="Times New Roman" w:eastAsia="方正仿宋_GBK"/>
          <w:sz w:val="32"/>
          <w:szCs w:val="32"/>
        </w:rPr>
        <w:t>无锡市</w:t>
      </w:r>
      <w:r>
        <w:rPr>
          <w:rFonts w:hint="eastAsia" w:ascii="Times New Roman" w:hAnsi="Times New Roman" w:eastAsia="方正仿宋_GBK"/>
          <w:sz w:val="32"/>
          <w:szCs w:val="32"/>
        </w:rPr>
        <w:t>大数据管理</w:t>
      </w:r>
      <w:r>
        <w:rPr>
          <w:rFonts w:ascii="Times New Roman" w:hAnsi="Times New Roman" w:eastAsia="方正仿宋_GBK"/>
          <w:sz w:val="32"/>
          <w:szCs w:val="32"/>
        </w:rPr>
        <w:t>局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党组    </w:t>
      </w: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9</w:t>
      </w:r>
      <w:r>
        <w:rPr>
          <w:rFonts w:ascii="Times New Roman" w:hAnsi="Times New Roman" w:eastAsia="方正仿宋_GBK"/>
          <w:sz w:val="32"/>
          <w:szCs w:val="32"/>
        </w:rPr>
        <w:t>日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 </w:t>
      </w:r>
    </w:p>
    <w:p>
      <w:pPr>
        <w:wordWrap w:val="0"/>
        <w:spacing w:line="560" w:lineRule="exact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</w:t>
      </w:r>
      <w:r>
        <w:rPr>
          <w:rFonts w:hint="eastAsia" w:ascii="Times New Roman" w:hAnsi="Times New Roman" w:eastAsia="方正仿宋_GBK"/>
          <w:sz w:val="32"/>
          <w:szCs w:val="32"/>
        </w:rPr>
        <w:t xml:space="preserve">        </w:t>
      </w:r>
    </w:p>
    <w:p>
      <w:pPr>
        <w:spacing w:line="56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（此页无正文）</w:t>
      </w: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hint="eastAsia"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方正仿宋_GBK"/>
          <w:color w:val="000000"/>
          <w:sz w:val="28"/>
          <w:szCs w:val="28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"/>
          <w:sz w:val="32"/>
          <w:szCs w:val="32"/>
        </w:rPr>
      </w:pPr>
    </w:p>
    <w:p>
      <w:pPr>
        <w:spacing w:line="560" w:lineRule="exact"/>
        <w:ind w:right="338" w:rightChars="161"/>
        <w:rPr>
          <w:rFonts w:ascii="Times New Roman" w:hAnsi="Times New Roman" w:eastAsia="方正仿宋_GBK"/>
          <w:sz w:val="28"/>
          <w:szCs w:val="28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573395" cy="0"/>
                <wp:effectExtent l="0" t="0" r="0" b="0"/>
                <wp:wrapNone/>
                <wp:docPr id="2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margin-left:0pt;margin-top:3.1pt;height:0pt;width:438.85pt;z-index:251661312;mso-width-relative:page;mso-height-relative:page;" filled="f" stroked="t" coordsize="21600,21600" o:gfxdata="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jokW0gAAAAQBAAAPAAAAAAAAAAEAIAAAACIAAABkcnMvZG93bnJldi54bWxQSwECFAAUAAAA&#10;CACHTuJA7AnLEfQBAADkAwAADgAAAAAAAAABACAAAAAh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0370</wp:posOffset>
                </wp:positionV>
                <wp:extent cx="5573395" cy="0"/>
                <wp:effectExtent l="0" t="7620" r="1905" b="114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33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3.1pt;height:0pt;width:438.85pt;z-index:251660288;mso-width-relative:page;mso-height-relative:page;" filled="f" stroked="t" coordsize="21600,21600" o:gfxdata="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R8Lz&#10;1QAAAAYBAAAPAAAAAAAAAAEAIAAAACIAAABkcnMvZG93bnJldi54bWxQSwECFAAUAAAACACHTuJA&#10;GzT4kesBAAC5AwAADgAAAAAAAAABACAAAAAkAQAAZHJzL2Uyb0RvYy54bWxQSwUGAAAAAAYABgBZ&#10;AQAAgQ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pacing w:val="-20"/>
          <w:sz w:val="28"/>
          <w:szCs w:val="28"/>
        </w:rPr>
        <w:t xml:space="preserve">  </w:t>
      </w:r>
      <w:r>
        <w:rPr>
          <w:rFonts w:ascii="Times New Roman" w:hAnsi="Times New Roman" w:eastAsia="方正仿宋_GBK"/>
          <w:sz w:val="28"/>
          <w:szCs w:val="28"/>
        </w:rPr>
        <w:t>无锡市大数据管理局办公室               202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23</w:t>
      </w:r>
      <w:r>
        <w:rPr>
          <w:rFonts w:ascii="Times New Roman" w:hAnsi="Times New Roman" w:eastAsia="方正仿宋_GBK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588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77080C3E-5E19-4E5A-8302-7278314A894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F28DF369-0273-4EF8-A06A-ABC155452C04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840BDD49-1AB5-4106-98B7-4A1495F624B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82B0162-792F-464F-A3A7-A912DCB53B4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90C42580-1D0C-4074-954F-D7F6EE520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3Njc5OGExOWIzNjMxYmE1YmRkYzM5NjA5MTk4YTIifQ=="/>
  </w:docVars>
  <w:rsids>
    <w:rsidRoot w:val="00A54187"/>
    <w:rsid w:val="00002901"/>
    <w:rsid w:val="00003FF7"/>
    <w:rsid w:val="000410D1"/>
    <w:rsid w:val="00042872"/>
    <w:rsid w:val="00051AF7"/>
    <w:rsid w:val="000549EC"/>
    <w:rsid w:val="00064188"/>
    <w:rsid w:val="00077800"/>
    <w:rsid w:val="000829A1"/>
    <w:rsid w:val="00082AA9"/>
    <w:rsid w:val="000840F6"/>
    <w:rsid w:val="00094352"/>
    <w:rsid w:val="00094452"/>
    <w:rsid w:val="000A4112"/>
    <w:rsid w:val="000C1FDE"/>
    <w:rsid w:val="000C79CE"/>
    <w:rsid w:val="000D1ED1"/>
    <w:rsid w:val="000D57F0"/>
    <w:rsid w:val="000E366C"/>
    <w:rsid w:val="000E3791"/>
    <w:rsid w:val="000E66FF"/>
    <w:rsid w:val="00110F43"/>
    <w:rsid w:val="001226D2"/>
    <w:rsid w:val="00140D63"/>
    <w:rsid w:val="00150508"/>
    <w:rsid w:val="001516D9"/>
    <w:rsid w:val="001703D6"/>
    <w:rsid w:val="00173541"/>
    <w:rsid w:val="00175B74"/>
    <w:rsid w:val="00192764"/>
    <w:rsid w:val="001A4941"/>
    <w:rsid w:val="001D45A7"/>
    <w:rsid w:val="001D5593"/>
    <w:rsid w:val="001E1194"/>
    <w:rsid w:val="001E1C0A"/>
    <w:rsid w:val="00225D63"/>
    <w:rsid w:val="0023114D"/>
    <w:rsid w:val="00237C24"/>
    <w:rsid w:val="0026451A"/>
    <w:rsid w:val="00273804"/>
    <w:rsid w:val="00285395"/>
    <w:rsid w:val="00294798"/>
    <w:rsid w:val="00296E9B"/>
    <w:rsid w:val="002A73DC"/>
    <w:rsid w:val="002B7D72"/>
    <w:rsid w:val="002E6EC4"/>
    <w:rsid w:val="002F7DB6"/>
    <w:rsid w:val="00300533"/>
    <w:rsid w:val="00300736"/>
    <w:rsid w:val="00304E53"/>
    <w:rsid w:val="00307A0A"/>
    <w:rsid w:val="003225B3"/>
    <w:rsid w:val="0033433E"/>
    <w:rsid w:val="00356C47"/>
    <w:rsid w:val="00376781"/>
    <w:rsid w:val="003821BE"/>
    <w:rsid w:val="00384889"/>
    <w:rsid w:val="00390683"/>
    <w:rsid w:val="00392435"/>
    <w:rsid w:val="00393581"/>
    <w:rsid w:val="00393D3A"/>
    <w:rsid w:val="003A5943"/>
    <w:rsid w:val="003B0784"/>
    <w:rsid w:val="003C359C"/>
    <w:rsid w:val="003C3A0C"/>
    <w:rsid w:val="003C5BF5"/>
    <w:rsid w:val="003D5848"/>
    <w:rsid w:val="003F2A4A"/>
    <w:rsid w:val="003F43E5"/>
    <w:rsid w:val="003F6CFF"/>
    <w:rsid w:val="00401FE6"/>
    <w:rsid w:val="0043535C"/>
    <w:rsid w:val="004613C0"/>
    <w:rsid w:val="00461F70"/>
    <w:rsid w:val="00477ED2"/>
    <w:rsid w:val="00485B2C"/>
    <w:rsid w:val="0049343A"/>
    <w:rsid w:val="0049355C"/>
    <w:rsid w:val="004C7587"/>
    <w:rsid w:val="005002A1"/>
    <w:rsid w:val="005007B3"/>
    <w:rsid w:val="005118BB"/>
    <w:rsid w:val="005201B3"/>
    <w:rsid w:val="00552F4A"/>
    <w:rsid w:val="005620CC"/>
    <w:rsid w:val="005679C7"/>
    <w:rsid w:val="00570DFC"/>
    <w:rsid w:val="00582DE5"/>
    <w:rsid w:val="00592ACD"/>
    <w:rsid w:val="0059581D"/>
    <w:rsid w:val="005968B8"/>
    <w:rsid w:val="005A3D6B"/>
    <w:rsid w:val="005B61E0"/>
    <w:rsid w:val="005C1640"/>
    <w:rsid w:val="00601540"/>
    <w:rsid w:val="00625233"/>
    <w:rsid w:val="00633CF5"/>
    <w:rsid w:val="00636CEB"/>
    <w:rsid w:val="006372ED"/>
    <w:rsid w:val="006373A2"/>
    <w:rsid w:val="0064640C"/>
    <w:rsid w:val="0064711F"/>
    <w:rsid w:val="00660B7B"/>
    <w:rsid w:val="006673C9"/>
    <w:rsid w:val="006804FC"/>
    <w:rsid w:val="006838D3"/>
    <w:rsid w:val="006B1A94"/>
    <w:rsid w:val="006E72CE"/>
    <w:rsid w:val="00705086"/>
    <w:rsid w:val="007206A3"/>
    <w:rsid w:val="007572CA"/>
    <w:rsid w:val="00767136"/>
    <w:rsid w:val="00791B58"/>
    <w:rsid w:val="007B248B"/>
    <w:rsid w:val="007C2A8F"/>
    <w:rsid w:val="007C5603"/>
    <w:rsid w:val="007E77CA"/>
    <w:rsid w:val="0082466D"/>
    <w:rsid w:val="008260BA"/>
    <w:rsid w:val="0083332D"/>
    <w:rsid w:val="00834886"/>
    <w:rsid w:val="00842EED"/>
    <w:rsid w:val="00857959"/>
    <w:rsid w:val="00864E94"/>
    <w:rsid w:val="008737AA"/>
    <w:rsid w:val="0088234C"/>
    <w:rsid w:val="0088400B"/>
    <w:rsid w:val="00897C06"/>
    <w:rsid w:val="008C77FE"/>
    <w:rsid w:val="008E7EBB"/>
    <w:rsid w:val="009177AA"/>
    <w:rsid w:val="009207CE"/>
    <w:rsid w:val="00932AAC"/>
    <w:rsid w:val="00950419"/>
    <w:rsid w:val="009654BB"/>
    <w:rsid w:val="009670E0"/>
    <w:rsid w:val="00967EF4"/>
    <w:rsid w:val="00986140"/>
    <w:rsid w:val="0099519E"/>
    <w:rsid w:val="009C67A0"/>
    <w:rsid w:val="009C6AB4"/>
    <w:rsid w:val="009D275D"/>
    <w:rsid w:val="009D75C3"/>
    <w:rsid w:val="009E005F"/>
    <w:rsid w:val="009E56A3"/>
    <w:rsid w:val="009F7734"/>
    <w:rsid w:val="00A00ABD"/>
    <w:rsid w:val="00A0535C"/>
    <w:rsid w:val="00A22F38"/>
    <w:rsid w:val="00A2328E"/>
    <w:rsid w:val="00A24524"/>
    <w:rsid w:val="00A501BF"/>
    <w:rsid w:val="00A51B8C"/>
    <w:rsid w:val="00A54187"/>
    <w:rsid w:val="00A547B0"/>
    <w:rsid w:val="00A57F23"/>
    <w:rsid w:val="00A63C71"/>
    <w:rsid w:val="00A66719"/>
    <w:rsid w:val="00A76454"/>
    <w:rsid w:val="00AB220C"/>
    <w:rsid w:val="00AB4A2C"/>
    <w:rsid w:val="00AC211B"/>
    <w:rsid w:val="00B02FFF"/>
    <w:rsid w:val="00B0316B"/>
    <w:rsid w:val="00B4072E"/>
    <w:rsid w:val="00B451F3"/>
    <w:rsid w:val="00B474CD"/>
    <w:rsid w:val="00B62B94"/>
    <w:rsid w:val="00B67622"/>
    <w:rsid w:val="00B72E8A"/>
    <w:rsid w:val="00B82EAD"/>
    <w:rsid w:val="00B94DCA"/>
    <w:rsid w:val="00B954E2"/>
    <w:rsid w:val="00BA0228"/>
    <w:rsid w:val="00BA4994"/>
    <w:rsid w:val="00BA5E1C"/>
    <w:rsid w:val="00BD3C52"/>
    <w:rsid w:val="00BE45AF"/>
    <w:rsid w:val="00BE7107"/>
    <w:rsid w:val="00BF5382"/>
    <w:rsid w:val="00C02075"/>
    <w:rsid w:val="00C03BB4"/>
    <w:rsid w:val="00C50F2B"/>
    <w:rsid w:val="00C73AD9"/>
    <w:rsid w:val="00C800F9"/>
    <w:rsid w:val="00C81D8B"/>
    <w:rsid w:val="00C8525A"/>
    <w:rsid w:val="00C9784E"/>
    <w:rsid w:val="00CD6D5C"/>
    <w:rsid w:val="00CD7912"/>
    <w:rsid w:val="00CE4FD3"/>
    <w:rsid w:val="00D05F17"/>
    <w:rsid w:val="00D15F4E"/>
    <w:rsid w:val="00D36E70"/>
    <w:rsid w:val="00D43B4A"/>
    <w:rsid w:val="00D6605E"/>
    <w:rsid w:val="00D67275"/>
    <w:rsid w:val="00D73E16"/>
    <w:rsid w:val="00D74100"/>
    <w:rsid w:val="00D82780"/>
    <w:rsid w:val="00D865B6"/>
    <w:rsid w:val="00DD0776"/>
    <w:rsid w:val="00DD078E"/>
    <w:rsid w:val="00DD1F42"/>
    <w:rsid w:val="00E07E0A"/>
    <w:rsid w:val="00E30B5E"/>
    <w:rsid w:val="00E400EB"/>
    <w:rsid w:val="00E42953"/>
    <w:rsid w:val="00E5111D"/>
    <w:rsid w:val="00E62B52"/>
    <w:rsid w:val="00E76068"/>
    <w:rsid w:val="00E7617A"/>
    <w:rsid w:val="00E823DA"/>
    <w:rsid w:val="00E93DF6"/>
    <w:rsid w:val="00EA0741"/>
    <w:rsid w:val="00ED5F0E"/>
    <w:rsid w:val="00EF5E9D"/>
    <w:rsid w:val="00F04B15"/>
    <w:rsid w:val="00F26E08"/>
    <w:rsid w:val="00F31BE3"/>
    <w:rsid w:val="00F44ADF"/>
    <w:rsid w:val="00F47724"/>
    <w:rsid w:val="00F653C0"/>
    <w:rsid w:val="00F77AF2"/>
    <w:rsid w:val="00F814CF"/>
    <w:rsid w:val="00FC5260"/>
    <w:rsid w:val="00FE0809"/>
    <w:rsid w:val="2D990784"/>
    <w:rsid w:val="350A63F6"/>
    <w:rsid w:val="383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1.25pt"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眉 Char"/>
    <w:link w:val="3"/>
    <w:qFormat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D5E29-611E-4D62-AE23-6FA502F14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94</Words>
  <Characters>206</Characters>
  <Lines>3</Lines>
  <Paragraphs>1</Paragraphs>
  <TotalTime>14</TotalTime>
  <ScaleCrop>false</ScaleCrop>
  <LinksUpToDate>false</LinksUpToDate>
  <CharactersWithSpaces>28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2:37:00Z</dcterms:created>
  <dc:creator>郭蓓燕</dc:creator>
  <cp:lastModifiedBy>无锡市大数据协会</cp:lastModifiedBy>
  <cp:lastPrinted>2019-04-12T04:56:00Z</cp:lastPrinted>
  <dcterms:modified xsi:type="dcterms:W3CDTF">2022-11-28T07:09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C30500117E04C8DB731230536439E10</vt:lpwstr>
  </property>
</Properties>
</file>